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4258E4">
        <w:rPr>
          <w:rFonts w:ascii="Arial Armenian" w:hAnsi="Arial Armenian"/>
          <w:b/>
          <w:i/>
          <w:lang w:val="af-ZA"/>
        </w:rPr>
        <w:t xml:space="preserve"> 11/1</w:t>
      </w:r>
      <w:r w:rsidR="007335CF">
        <w:rPr>
          <w:rFonts w:ascii="Arial Armenian" w:hAnsi="Arial Armenian"/>
          <w:b/>
          <w:i/>
          <w:lang w:val="af-ZA"/>
        </w:rPr>
        <w:t>5</w:t>
      </w:r>
      <w:r w:rsidR="004258E4">
        <w:rPr>
          <w:rFonts w:ascii="Arial Armenian" w:hAnsi="Arial Armenian"/>
          <w:b/>
          <w:i/>
          <w:lang w:val="af-ZA"/>
        </w:rPr>
        <w:t>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4258E4">
        <w:rPr>
          <w:rFonts w:ascii="Arial Armenian" w:hAnsi="Arial Armenian"/>
          <w:b/>
          <w:i/>
          <w:lang w:val="af-ZA"/>
        </w:rPr>
        <w:t>1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258E4">
        <w:rPr>
          <w:rFonts w:ascii="Arial Armenian" w:hAnsi="Arial Armenian"/>
          <w:sz w:val="24"/>
          <w:szCs w:val="24"/>
          <w:lang w:val="af-ZA"/>
        </w:rPr>
        <w:t xml:space="preserve"> 11/1</w:t>
      </w:r>
      <w:r w:rsidR="007335CF">
        <w:rPr>
          <w:rFonts w:ascii="Arial Armenian" w:hAnsi="Arial Armenian"/>
          <w:sz w:val="24"/>
          <w:szCs w:val="24"/>
          <w:lang w:val="af-ZA"/>
        </w:rPr>
        <w:t>5</w:t>
      </w:r>
      <w:r w:rsidR="004258E4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4258E4">
        <w:rPr>
          <w:rFonts w:ascii="Arial Armenian" w:hAnsi="Arial Armenian"/>
          <w:sz w:val="24"/>
          <w:szCs w:val="24"/>
          <w:lang w:val="af-ZA"/>
        </w:rPr>
        <w:t>1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258E4">
        <w:rPr>
          <w:rFonts w:ascii="Arial Armenian" w:hAnsi="Arial Armenian"/>
          <w:sz w:val="20"/>
          <w:lang w:val="af-ZA"/>
        </w:rPr>
        <w:t xml:space="preserve"> 11/1</w:t>
      </w:r>
      <w:r w:rsidR="007335CF">
        <w:rPr>
          <w:rFonts w:ascii="Arial Armenian" w:hAnsi="Arial Armenian"/>
          <w:sz w:val="20"/>
          <w:lang w:val="af-ZA"/>
        </w:rPr>
        <w:t>5</w:t>
      </w:r>
      <w:r w:rsidR="004258E4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4258E4">
        <w:rPr>
          <w:rFonts w:ascii="Arial Armenian" w:hAnsi="Arial Armenian"/>
          <w:sz w:val="20"/>
          <w:lang w:val="af-ZA"/>
        </w:rPr>
        <w:t>1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7335CF">
        <w:trPr>
          <w:trHeight w:val="146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7335CF">
        <w:trPr>
          <w:trHeight w:val="11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7335CF">
        <w:trPr>
          <w:trHeight w:val="175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335CF">
        <w:trPr>
          <w:trHeight w:val="669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35CF" w:rsidRPr="007335CF" w:rsidTr="00CC663D">
        <w:trPr>
          <w:trHeight w:val="518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335CF" w:rsidRPr="007335CF" w:rsidRDefault="007335CF" w:rsidP="007335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335C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7335CF" w:rsidRDefault="007335CF" w:rsidP="007335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335CF">
              <w:rPr>
                <w:rFonts w:ascii="Sylfaen" w:hAnsi="Sylfaen" w:cs="Sylfaen"/>
                <w:color w:val="000000"/>
                <w:sz w:val="14"/>
                <w:szCs w:val="14"/>
              </w:rPr>
              <w:t>Թթվածին</w:t>
            </w:r>
            <w:r w:rsidRPr="007335C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7335CF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բժշկ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7335CF" w:rsidRDefault="007335CF" w:rsidP="007335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335CF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7335CF" w:rsidRDefault="007335CF" w:rsidP="007335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335CF">
              <w:rPr>
                <w:rFonts w:ascii="Calibri" w:hAnsi="Calibri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5C0BAB" w:rsidRDefault="007335CF" w:rsidP="007335CF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</w:pPr>
            <w:r w:rsidRPr="005C0BAB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BF7713" w:rsidRDefault="007335CF" w:rsidP="007335CF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BF7713" w:rsidRDefault="007335CF" w:rsidP="007335CF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335CF" w:rsidRPr="007335CF" w:rsidRDefault="007335CF">
            <w:pPr>
              <w:rPr>
                <w:sz w:val="12"/>
                <w:szCs w:val="12"/>
              </w:rPr>
            </w:pP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թթվածին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Oxygen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իրենից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ներկայացն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նհոտ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նգույն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ազ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րուն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թթվածն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զմ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99.5%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ծխաթթու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ազ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0.01%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ջր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0.009%: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Մատակարարում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տարվ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ողպատյա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40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.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տարողությամբ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պույտ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ույն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բալոններով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ճնշում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150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ՄՊա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: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35CF" w:rsidRPr="007335CF" w:rsidRDefault="007335CF">
            <w:pPr>
              <w:rPr>
                <w:sz w:val="12"/>
                <w:szCs w:val="12"/>
              </w:rPr>
            </w:pP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թթվածին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Oxygen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իրենից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ներկայացն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նհոտ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նգույն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ազ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րուն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թթվածն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զմ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99.5%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ծխաթթու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ազ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0.01%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ջր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0.009%: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Մատակարարումը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տարվում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ողպատյա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40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լ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.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տարողությամբ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կապույտ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գույնի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բալոններով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ճնշումը՝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150 </w:t>
            </w:r>
            <w:r w:rsidRPr="007335CF">
              <w:rPr>
                <w:rFonts w:ascii="Sylfaen" w:hAnsi="Sylfaen" w:cs="Sylfaen"/>
                <w:color w:val="000000"/>
                <w:sz w:val="12"/>
                <w:szCs w:val="12"/>
              </w:rPr>
              <w:t>ՄՊա</w:t>
            </w:r>
            <w:r w:rsidRPr="007335C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:  </w:t>
            </w:r>
          </w:p>
        </w:tc>
      </w:tr>
      <w:tr w:rsidR="00EA02D3" w:rsidRPr="00EC1E82" w:rsidTr="007335CF">
        <w:trPr>
          <w:trHeight w:val="169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EA02D3" w:rsidRPr="007335C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335CF">
        <w:trPr>
          <w:trHeight w:val="137"/>
        </w:trPr>
        <w:tc>
          <w:tcPr>
            <w:tcW w:w="40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7335CF">
        <w:trPr>
          <w:trHeight w:val="196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36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7335CF" w:rsidRDefault="00EA02D3" w:rsidP="00733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C0BAB" w:rsidRPr="005C0BA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E13EE" w:rsidRPr="000E13EE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08487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335CF" w:rsidRPr="007335CF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4055DE" w:rsidRPr="004055DE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 w:rsidR="007335CF" w:rsidRPr="007335C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6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6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6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6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335CF">
        <w:trPr>
          <w:trHeight w:val="54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335CF">
        <w:trPr>
          <w:trHeight w:val="40"/>
        </w:trPr>
        <w:tc>
          <w:tcPr>
            <w:tcW w:w="1286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7335CF">
        <w:trPr>
          <w:trHeight w:val="213"/>
        </w:trPr>
        <w:tc>
          <w:tcPr>
            <w:tcW w:w="1286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7335CF">
        <w:trPr>
          <w:trHeight w:val="137"/>
        </w:trPr>
        <w:tc>
          <w:tcPr>
            <w:tcW w:w="1286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7335CF">
        <w:trPr>
          <w:trHeight w:val="137"/>
        </w:trPr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16DEA" w:rsidRPr="00BF7713" w:rsidTr="007335CF">
        <w:trPr>
          <w:trHeight w:hRule="exact" w:val="502"/>
        </w:trPr>
        <w:tc>
          <w:tcPr>
            <w:tcW w:w="1286" w:type="dxa"/>
            <w:gridSpan w:val="4"/>
            <w:shd w:val="clear" w:color="auto" w:fill="auto"/>
            <w:vAlign w:val="center"/>
          </w:tcPr>
          <w:p w:rsidR="00A16DEA" w:rsidRPr="00BF2F48" w:rsidRDefault="00A16DEA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6DEA" w:rsidRPr="007335CF" w:rsidRDefault="00A16DEA" w:rsidP="007335CF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§</w:t>
            </w:r>
            <w:r w:rsidR="007335CF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րթուր Անդրեասյան</w:t>
            </w: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 xml:space="preserve"> ¦ </w:t>
            </w:r>
            <w:r w:rsidR="007335CF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Ձ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16DEA" w:rsidRPr="006551B6" w:rsidRDefault="007335CF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6DEA" w:rsidRPr="006551B6" w:rsidRDefault="007335CF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16DEA" w:rsidRPr="00A16DEA" w:rsidRDefault="007335CF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16DEA" w:rsidRPr="00A16DEA" w:rsidRDefault="007335CF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16DEA" w:rsidRPr="006551B6" w:rsidRDefault="007335CF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16DEA" w:rsidRPr="006551B6" w:rsidRDefault="007335CF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50</w:t>
            </w:r>
          </w:p>
        </w:tc>
      </w:tr>
      <w:tr w:rsidR="00A16DEA" w:rsidRPr="00BF7713" w:rsidTr="007335CF">
        <w:trPr>
          <w:trHeight w:hRule="exact" w:val="502"/>
        </w:trPr>
        <w:tc>
          <w:tcPr>
            <w:tcW w:w="1286" w:type="dxa"/>
            <w:gridSpan w:val="4"/>
            <w:shd w:val="clear" w:color="auto" w:fill="auto"/>
            <w:vAlign w:val="center"/>
          </w:tcPr>
          <w:p w:rsidR="00A16DEA" w:rsidRPr="00BF2F48" w:rsidRDefault="00A16DEA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6DEA" w:rsidRPr="0061461E" w:rsidRDefault="00A16DEA" w:rsidP="00D87386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16DEA" w:rsidRPr="006551B6" w:rsidRDefault="00A16DEA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6DEA" w:rsidRPr="006551B6" w:rsidRDefault="00A16DEA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16DEA" w:rsidRPr="006551B6" w:rsidRDefault="00A16DEA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16DEA" w:rsidRPr="006551B6" w:rsidRDefault="00A16DEA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16DEA" w:rsidRPr="00BF7713" w:rsidTr="007335CF">
        <w:trPr>
          <w:trHeight w:hRule="exact" w:val="502"/>
        </w:trPr>
        <w:tc>
          <w:tcPr>
            <w:tcW w:w="1286" w:type="dxa"/>
            <w:gridSpan w:val="4"/>
            <w:shd w:val="clear" w:color="auto" w:fill="auto"/>
            <w:vAlign w:val="center"/>
          </w:tcPr>
          <w:p w:rsidR="00A16DEA" w:rsidRPr="00EC1E82" w:rsidRDefault="00A16DEA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6DEA" w:rsidRPr="0061461E" w:rsidRDefault="00A16DEA" w:rsidP="00D87386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16DEA" w:rsidRPr="00A406DE" w:rsidRDefault="00A16DEA" w:rsidP="00D87386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6DEA" w:rsidRPr="00A406DE" w:rsidRDefault="00A16DEA" w:rsidP="00D87386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16DEA" w:rsidRPr="006551B6" w:rsidRDefault="00A16DEA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16DEA" w:rsidRPr="006551B6" w:rsidRDefault="00A16DEA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16DEA" w:rsidRPr="00BF7713" w:rsidTr="007335CF">
        <w:trPr>
          <w:trHeight w:hRule="exact" w:val="502"/>
        </w:trPr>
        <w:tc>
          <w:tcPr>
            <w:tcW w:w="1286" w:type="dxa"/>
            <w:gridSpan w:val="4"/>
            <w:shd w:val="clear" w:color="auto" w:fill="auto"/>
            <w:vAlign w:val="center"/>
          </w:tcPr>
          <w:p w:rsidR="00A16DEA" w:rsidRPr="00BF2F48" w:rsidRDefault="00A16DEA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6DEA" w:rsidRPr="0061461E" w:rsidRDefault="00A16DEA" w:rsidP="00D87386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16DEA" w:rsidRPr="00A406DE" w:rsidRDefault="00A16DEA" w:rsidP="00D87386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6DEA" w:rsidRPr="00A406DE" w:rsidRDefault="00A16DEA" w:rsidP="00D87386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16DEA" w:rsidRPr="00A16DEA" w:rsidRDefault="00A16DEA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16DEA" w:rsidRPr="006551B6" w:rsidRDefault="00A16DEA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16DEA" w:rsidRPr="006551B6" w:rsidRDefault="00A16DEA" w:rsidP="00D873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D713A" w:rsidRPr="00BF7713" w:rsidTr="007335CF">
        <w:trPr>
          <w:trHeight w:hRule="exact" w:val="1081"/>
        </w:trPr>
        <w:tc>
          <w:tcPr>
            <w:tcW w:w="22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7335CF">
            <w:pPr>
              <w:pStyle w:val="BodyText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  <w:r w:rsidR="00A16DEA">
              <w:rPr>
                <w:rFonts w:ascii="Sylfaen" w:hAnsi="Sylfaen" w:cs="Sylfaen"/>
              </w:rPr>
              <w:t xml:space="preserve"> </w:t>
            </w:r>
          </w:p>
        </w:tc>
      </w:tr>
      <w:tr w:rsidR="001D713A" w:rsidRPr="00BF7713" w:rsidTr="007335CF">
        <w:trPr>
          <w:trHeight w:val="28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7335CF"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7335CF">
        <w:tc>
          <w:tcPr>
            <w:tcW w:w="709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7335CF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713A" w:rsidRPr="00BF7713" w:rsidTr="007335CF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7335CF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7335CF">
        <w:trPr>
          <w:trHeight w:val="344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7335CF">
        <w:trPr>
          <w:trHeight w:val="289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7335CF">
        <w:trPr>
          <w:trHeight w:val="346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7335C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7335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15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7335CF">
        <w:trPr>
          <w:trHeight w:val="92"/>
        </w:trPr>
        <w:tc>
          <w:tcPr>
            <w:tcW w:w="4649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335CF" w:rsidRPr="00BF7713" w:rsidTr="007335CF">
        <w:trPr>
          <w:trHeight w:val="328"/>
        </w:trPr>
        <w:tc>
          <w:tcPr>
            <w:tcW w:w="4649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F50FBC" w:rsidRDefault="007335CF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0E13EE" w:rsidRDefault="007335CF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0E13EE" w:rsidRDefault="007335CF" w:rsidP="00A80BD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</w:tr>
      <w:tr w:rsidR="001D713A" w:rsidRPr="00BF7713" w:rsidTr="007335CF">
        <w:trPr>
          <w:trHeight w:hRule="exact" w:val="424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7335CF" w:rsidP="007335C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15</w:t>
            </w:r>
          </w:p>
        </w:tc>
      </w:tr>
      <w:tr w:rsidR="001D713A" w:rsidRPr="00BF7713" w:rsidTr="007335CF">
        <w:trPr>
          <w:trHeight w:hRule="exact" w:val="430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7335CF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2.15</w:t>
            </w:r>
          </w:p>
        </w:tc>
      </w:tr>
      <w:tr w:rsidR="001D713A" w:rsidRPr="00BF7713" w:rsidTr="007335CF">
        <w:trPr>
          <w:trHeight w:hRule="exact" w:val="445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7335CF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2.15</w:t>
            </w:r>
          </w:p>
        </w:tc>
      </w:tr>
      <w:tr w:rsidR="001D713A" w:rsidRPr="00BF7713" w:rsidTr="007335CF">
        <w:trPr>
          <w:trHeight w:hRule="exact" w:val="125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7335CF">
        <w:tc>
          <w:tcPr>
            <w:tcW w:w="709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7335CF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7335CF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7335CF">
        <w:trPr>
          <w:trHeight w:hRule="exact" w:val="92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1461E" w:rsidRPr="00BF7713" w:rsidTr="007335CF">
        <w:trPr>
          <w:trHeight w:hRule="exact" w:val="723"/>
        </w:trPr>
        <w:tc>
          <w:tcPr>
            <w:tcW w:w="709" w:type="dxa"/>
            <w:shd w:val="clear" w:color="auto" w:fill="auto"/>
            <w:vAlign w:val="center"/>
          </w:tcPr>
          <w:p w:rsidR="0061461E" w:rsidRPr="00A16DEA" w:rsidRDefault="0061461E" w:rsidP="00D87386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 w:rsidRPr="0061461E">
              <w:rPr>
                <w:rFonts w:ascii="Arial Armenian" w:eastAsia="Times New Rom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461E" w:rsidRPr="0061461E" w:rsidRDefault="007335CF" w:rsidP="00D87386">
            <w:pPr>
              <w:widowControl w:val="0"/>
              <w:jc w:val="center"/>
              <w:rPr>
                <w:rFonts w:ascii="Arial Armenian" w:eastAsia="Times New Roman" w:hAnsi="Arial Armenian" w:cs="Times New Roman"/>
                <w:b/>
                <w:sz w:val="14"/>
                <w:szCs w:val="14"/>
                <w:lang w:val="hy-AM"/>
              </w:rPr>
            </w:pP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§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րթուր Անդրեասյան</w:t>
            </w: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 xml:space="preserve"> ¦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Ձ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61461E" w:rsidRPr="00A16DEA" w:rsidRDefault="00A16DEA" w:rsidP="001D7064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11/1</w:t>
            </w:r>
            <w:r w:rsidR="007335CF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5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15/1</w:t>
            </w: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61461E" w:rsidRPr="004055DE" w:rsidRDefault="007335CF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.02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461E" w:rsidRPr="004055DE" w:rsidRDefault="00A16DEA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61461E" w:rsidRPr="004055DE" w:rsidRDefault="00A16DEA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1461E" w:rsidRPr="004055DE" w:rsidRDefault="007335CF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 450 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61461E" w:rsidRPr="004055DE" w:rsidRDefault="007335CF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 450 000</w:t>
            </w:r>
          </w:p>
        </w:tc>
      </w:tr>
      <w:tr w:rsidR="004055DE" w:rsidRPr="00BF7713" w:rsidTr="007335CF">
        <w:trPr>
          <w:trHeight w:val="216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7335CF">
        <w:trPr>
          <w:trHeight w:hRule="exact" w:val="69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1461E" w:rsidRPr="00C05A5E" w:rsidTr="007335CF">
        <w:trPr>
          <w:trHeight w:hRule="exact" w:val="669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61E" w:rsidRPr="00A16DEA" w:rsidRDefault="0061461E" w:rsidP="00D8738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61E" w:rsidRPr="0061461E" w:rsidRDefault="007335CF" w:rsidP="00D87386">
            <w:pPr>
              <w:widowControl w:val="0"/>
              <w:jc w:val="center"/>
              <w:rPr>
                <w:rFonts w:ascii="Arial Armenian" w:eastAsia="Times New Roman" w:hAnsi="Arial Armenian" w:cs="Times New Roman"/>
                <w:b/>
                <w:sz w:val="14"/>
                <w:szCs w:val="14"/>
                <w:lang w:val="hy-AM"/>
              </w:rPr>
            </w:pP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§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րթուր Անդրեասյան</w:t>
            </w: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 xml:space="preserve"> ¦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Ձ</w:t>
            </w:r>
            <w:r w:rsidRPr="0061461E"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7335CF" w:rsidRDefault="007335CF" w:rsidP="007335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35CF">
              <w:rPr>
                <w:rFonts w:ascii="GHEA Grapalat" w:hAnsi="GHEA Grapalat"/>
                <w:sz w:val="16"/>
                <w:szCs w:val="16"/>
                <w:lang w:val="hy-AM"/>
              </w:rPr>
              <w:t>ք. Վանաձոր, Տիգրան Մեծի 34/98</w:t>
            </w:r>
          </w:p>
          <w:p w:rsidR="0061461E" w:rsidRPr="007335CF" w:rsidRDefault="0061461E" w:rsidP="00D8738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61E" w:rsidRPr="007335CF" w:rsidRDefault="007335CF" w:rsidP="00D8738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7335CF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arturandreas46</w:t>
            </w:r>
            <w:r w:rsidRPr="007335CF"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  <w:t>@</w:t>
            </w:r>
            <w:r w:rsidRPr="007335CF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g</w:t>
            </w:r>
            <w:r w:rsidRPr="007335CF"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  <w:t>mail.</w:t>
            </w:r>
            <w:r w:rsidRPr="007335CF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com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61E" w:rsidRPr="007335CF" w:rsidRDefault="007335CF" w:rsidP="007335C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7335CF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7335CF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7335CF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7335CF">
              <w:rPr>
                <w:rFonts w:ascii="GHEA Grapalat" w:hAnsi="GHEA Grapalat"/>
                <w:sz w:val="16"/>
                <w:szCs w:val="16"/>
                <w:lang w:val="hy-AM"/>
              </w:rPr>
              <w:t xml:space="preserve">  1930007654230100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5CF" w:rsidRPr="007335CF" w:rsidRDefault="007335CF" w:rsidP="007335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35CF">
              <w:rPr>
                <w:rFonts w:ascii="GHEA Grapalat" w:hAnsi="GHEA Grapalat"/>
                <w:sz w:val="16"/>
                <w:szCs w:val="16"/>
                <w:lang w:val="hy-AM"/>
              </w:rPr>
              <w:t>ՀՎՀՀ</w:t>
            </w:r>
            <w:r w:rsidRPr="007335C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7335CF">
              <w:rPr>
                <w:rFonts w:ascii="GHEA Grapalat" w:hAnsi="GHEA Grapalat"/>
                <w:sz w:val="16"/>
                <w:szCs w:val="16"/>
                <w:lang w:val="hy-AM"/>
              </w:rPr>
              <w:t>66836178</w:t>
            </w:r>
          </w:p>
          <w:p w:rsidR="0061461E" w:rsidRPr="007335CF" w:rsidRDefault="0061461E" w:rsidP="00D8738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0E13EE" w:rsidRPr="00C05A5E" w:rsidTr="007335CF">
        <w:trPr>
          <w:trHeight w:hRule="exact" w:val="23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0E13EE" w:rsidRPr="00C05A5E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E13EE" w:rsidRPr="007B1611" w:rsidTr="00733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2"/>
        </w:trPr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7B1611" w:rsidRDefault="000E13EE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0E13EE" w:rsidRPr="007B1611" w:rsidTr="007335CF">
        <w:trPr>
          <w:trHeight w:hRule="exact" w:val="29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0E13EE" w:rsidRPr="001E4E6A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3EE" w:rsidRPr="00BF7713" w:rsidTr="007335CF">
        <w:trPr>
          <w:trHeight w:hRule="exact" w:val="127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13EE" w:rsidRPr="00B90E5D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0E13EE" w:rsidRPr="004C40C9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0E13EE" w:rsidRPr="00BF7713" w:rsidTr="007335CF">
        <w:trPr>
          <w:trHeight w:hRule="exact" w:val="184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1542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294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84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27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216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hRule="exact" w:val="20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335CF">
        <w:trPr>
          <w:trHeight w:val="227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13EE" w:rsidRPr="00BF7713" w:rsidTr="007335CF">
        <w:trPr>
          <w:trHeight w:val="47"/>
        </w:trPr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E13EE" w:rsidRPr="00BF7713" w:rsidTr="007335CF">
        <w:trPr>
          <w:trHeight w:val="47"/>
        </w:trPr>
        <w:tc>
          <w:tcPr>
            <w:tcW w:w="3002" w:type="dxa"/>
            <w:gridSpan w:val="10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0E13EE" w:rsidRPr="006F7E14" w:rsidRDefault="000E13E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86" w:rsidRDefault="00802B86" w:rsidP="00EA02D3">
      <w:pPr>
        <w:spacing w:after="0" w:line="240" w:lineRule="auto"/>
      </w:pPr>
      <w:r>
        <w:separator/>
      </w:r>
    </w:p>
  </w:endnote>
  <w:endnote w:type="continuationSeparator" w:id="1">
    <w:p w:rsidR="00802B86" w:rsidRDefault="00802B86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86" w:rsidRDefault="00802B86" w:rsidP="00EA02D3">
      <w:pPr>
        <w:spacing w:after="0" w:line="240" w:lineRule="auto"/>
      </w:pPr>
      <w:r>
        <w:separator/>
      </w:r>
    </w:p>
  </w:footnote>
  <w:footnote w:type="continuationSeparator" w:id="1">
    <w:p w:rsidR="00802B86" w:rsidRDefault="00802B86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0E13EE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258E4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A247F"/>
    <w:rsid w:val="005B3709"/>
    <w:rsid w:val="005C0BAB"/>
    <w:rsid w:val="005C71C8"/>
    <w:rsid w:val="005D60FD"/>
    <w:rsid w:val="005F719D"/>
    <w:rsid w:val="0061209A"/>
    <w:rsid w:val="0061461E"/>
    <w:rsid w:val="006551B6"/>
    <w:rsid w:val="006C66F0"/>
    <w:rsid w:val="007170FA"/>
    <w:rsid w:val="007335CF"/>
    <w:rsid w:val="007B1611"/>
    <w:rsid w:val="007D5357"/>
    <w:rsid w:val="007D7FDE"/>
    <w:rsid w:val="007E1BEE"/>
    <w:rsid w:val="00802B86"/>
    <w:rsid w:val="00832D19"/>
    <w:rsid w:val="008F52CB"/>
    <w:rsid w:val="00967FB1"/>
    <w:rsid w:val="00982F2C"/>
    <w:rsid w:val="009F66FB"/>
    <w:rsid w:val="00A16DEA"/>
    <w:rsid w:val="00A36675"/>
    <w:rsid w:val="00A63520"/>
    <w:rsid w:val="00A93573"/>
    <w:rsid w:val="00AC4BE2"/>
    <w:rsid w:val="00B036CE"/>
    <w:rsid w:val="00B07FCA"/>
    <w:rsid w:val="00B466FC"/>
    <w:rsid w:val="00B90E5D"/>
    <w:rsid w:val="00BA4333"/>
    <w:rsid w:val="00BD7C84"/>
    <w:rsid w:val="00BF2F48"/>
    <w:rsid w:val="00C05A5E"/>
    <w:rsid w:val="00C31E99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EC1E82"/>
    <w:rsid w:val="00EE2169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12-25T07:59:00Z</cp:lastPrinted>
  <dcterms:created xsi:type="dcterms:W3CDTF">2014-08-28T10:23:00Z</dcterms:created>
  <dcterms:modified xsi:type="dcterms:W3CDTF">2015-02-16T13:30:00Z</dcterms:modified>
</cp:coreProperties>
</file>